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A4F7" w14:textId="4C084164" w:rsidR="008B3D2A" w:rsidRDefault="008B3D2A" w:rsidP="008B3D2A">
      <w:pPr>
        <w:rPr>
          <w:rFonts w:ascii="Arial" w:hAnsi="Arial" w:cs="Arial"/>
          <w:b/>
          <w:bCs/>
          <w:sz w:val="24"/>
          <w:szCs w:val="24"/>
        </w:rPr>
      </w:pPr>
    </w:p>
    <w:p w14:paraId="15B36ECD" w14:textId="1FAE58E2" w:rsidR="00D74C67" w:rsidRPr="00301E67" w:rsidRDefault="00D74C67" w:rsidP="00301E67">
      <w:pPr>
        <w:jc w:val="center"/>
        <w:rPr>
          <w:rFonts w:ascii="Arial" w:hAnsi="Arial" w:cs="Arial"/>
          <w:sz w:val="24"/>
          <w:szCs w:val="24"/>
        </w:rPr>
      </w:pPr>
    </w:p>
    <w:p w14:paraId="5445DE18" w14:textId="77777777" w:rsidR="00301E67" w:rsidRPr="00301E67" w:rsidRDefault="00301E67" w:rsidP="00301E6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94A898" w14:textId="43B00F40" w:rsidR="00D74C67" w:rsidRPr="004D597F" w:rsidRDefault="00D74C67" w:rsidP="004D597F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D597F">
        <w:rPr>
          <w:rFonts w:ascii="Arial" w:hAnsi="Arial" w:cs="Arial"/>
          <w:b/>
          <w:bCs/>
          <w:sz w:val="52"/>
          <w:szCs w:val="52"/>
        </w:rPr>
        <w:t>Integrantes:</w:t>
      </w:r>
    </w:p>
    <w:p w14:paraId="27E45031" w14:textId="7CE5252A" w:rsidR="00D74C67" w:rsidRPr="004D597F" w:rsidRDefault="00D74C67" w:rsidP="004D597F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18B59CB0" w14:textId="7535B9D3" w:rsidR="00D74C67" w:rsidRPr="004D597F" w:rsidRDefault="00D74C67" w:rsidP="004D597F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4D597F">
        <w:rPr>
          <w:rFonts w:ascii="Arial" w:hAnsi="Arial" w:cs="Arial"/>
          <w:sz w:val="52"/>
          <w:szCs w:val="52"/>
        </w:rPr>
        <w:t>Juan Arteaga</w:t>
      </w:r>
    </w:p>
    <w:p w14:paraId="70E86F09" w14:textId="2926B702" w:rsidR="00D74C67" w:rsidRPr="004D597F" w:rsidRDefault="00D74C67" w:rsidP="004D597F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4D597F">
        <w:rPr>
          <w:rFonts w:ascii="Arial" w:hAnsi="Arial" w:cs="Arial"/>
          <w:sz w:val="52"/>
          <w:szCs w:val="52"/>
        </w:rPr>
        <w:t>Jean Cordero</w:t>
      </w:r>
    </w:p>
    <w:p w14:paraId="26D2556D" w14:textId="4D479C2C" w:rsidR="00D74C67" w:rsidRPr="004D597F" w:rsidRDefault="00D74C67" w:rsidP="004D597F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4D597F">
        <w:rPr>
          <w:rFonts w:ascii="Arial" w:hAnsi="Arial" w:cs="Arial"/>
          <w:sz w:val="52"/>
          <w:szCs w:val="52"/>
        </w:rPr>
        <w:t>Eduardo Jiménez</w:t>
      </w:r>
    </w:p>
    <w:p w14:paraId="2C1E0BC1" w14:textId="4F3F12A9" w:rsidR="00D74C67" w:rsidRPr="004D597F" w:rsidRDefault="00D74C67" w:rsidP="004D597F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4D597F">
        <w:rPr>
          <w:rFonts w:ascii="Arial" w:hAnsi="Arial" w:cs="Arial"/>
          <w:sz w:val="52"/>
          <w:szCs w:val="52"/>
        </w:rPr>
        <w:t>Omar Peña</w:t>
      </w:r>
    </w:p>
    <w:p w14:paraId="721AD06C" w14:textId="41BBAC98" w:rsidR="00D74C67" w:rsidRPr="004D597F" w:rsidRDefault="00D74C67" w:rsidP="004D597F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4D597F">
        <w:rPr>
          <w:rFonts w:ascii="Arial" w:hAnsi="Arial" w:cs="Arial"/>
          <w:sz w:val="52"/>
          <w:szCs w:val="52"/>
        </w:rPr>
        <w:t>Cesar Rodríguez</w:t>
      </w:r>
    </w:p>
    <w:p w14:paraId="3FB5121F" w14:textId="77777777" w:rsidR="00D74C67" w:rsidRPr="00301E67" w:rsidRDefault="00D74C67" w:rsidP="004D59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6FF223" w14:textId="77777777" w:rsidR="00301E67" w:rsidRPr="004D597F" w:rsidRDefault="00301E67" w:rsidP="004D597F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0C16433" w14:textId="743E19C8" w:rsidR="00D74C67" w:rsidRPr="004D597F" w:rsidRDefault="00D74C67" w:rsidP="004D597F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D597F">
        <w:rPr>
          <w:rFonts w:ascii="Arial" w:hAnsi="Arial" w:cs="Arial"/>
          <w:b/>
          <w:bCs/>
          <w:sz w:val="52"/>
          <w:szCs w:val="52"/>
        </w:rPr>
        <w:t>Fecha:</w:t>
      </w:r>
    </w:p>
    <w:p w14:paraId="30C05F0F" w14:textId="3245AE22" w:rsidR="004B401B" w:rsidRPr="00C37465" w:rsidRDefault="00460A35" w:rsidP="00C37465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4D597F">
        <w:rPr>
          <w:rFonts w:ascii="Arial" w:hAnsi="Arial" w:cs="Arial"/>
          <w:sz w:val="52"/>
          <w:szCs w:val="52"/>
        </w:rPr>
        <w:t>1</w:t>
      </w:r>
      <w:r w:rsidR="004D597F" w:rsidRPr="004D597F">
        <w:rPr>
          <w:rFonts w:ascii="Arial" w:hAnsi="Arial" w:cs="Arial"/>
          <w:sz w:val="52"/>
          <w:szCs w:val="52"/>
        </w:rPr>
        <w:t>8</w:t>
      </w:r>
      <w:r w:rsidRPr="004D597F">
        <w:rPr>
          <w:rFonts w:ascii="Arial" w:hAnsi="Arial" w:cs="Arial"/>
          <w:sz w:val="52"/>
          <w:szCs w:val="52"/>
        </w:rPr>
        <w:t xml:space="preserve"> de sept</w:t>
      </w:r>
      <w:r w:rsidR="00D74C67" w:rsidRPr="004D597F">
        <w:rPr>
          <w:rFonts w:ascii="Arial" w:hAnsi="Arial" w:cs="Arial"/>
          <w:sz w:val="52"/>
          <w:szCs w:val="52"/>
        </w:rPr>
        <w:t xml:space="preserve">iembre del </w:t>
      </w:r>
      <w:r w:rsidR="00F861EB" w:rsidRPr="004D597F">
        <w:rPr>
          <w:rFonts w:ascii="Arial" w:hAnsi="Arial" w:cs="Arial"/>
          <w:sz w:val="52"/>
          <w:szCs w:val="52"/>
        </w:rPr>
        <w:t>2021.</w:t>
      </w:r>
    </w:p>
    <w:p w14:paraId="0E4A37FE" w14:textId="3F296873" w:rsidR="00460A35" w:rsidRPr="00301E67" w:rsidRDefault="00460A35" w:rsidP="00301E67">
      <w:pPr>
        <w:rPr>
          <w:rFonts w:ascii="Arial" w:hAnsi="Arial" w:cs="Arial"/>
          <w:sz w:val="24"/>
          <w:szCs w:val="24"/>
        </w:rPr>
      </w:pPr>
    </w:p>
    <w:p w14:paraId="57B645B4" w14:textId="3594A68A" w:rsidR="00F861EB" w:rsidRDefault="00F861EB" w:rsidP="00301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RUPO ECO- J2 </w:t>
      </w:r>
    </w:p>
    <w:p w14:paraId="4D25CF02" w14:textId="77777777" w:rsidR="00F861EB" w:rsidRDefault="00F861EB" w:rsidP="00301E67">
      <w:pPr>
        <w:rPr>
          <w:rFonts w:ascii="Arial" w:hAnsi="Arial" w:cs="Arial"/>
          <w:sz w:val="24"/>
          <w:szCs w:val="24"/>
        </w:rPr>
      </w:pPr>
    </w:p>
    <w:p w14:paraId="411B5DBD" w14:textId="069CEC67" w:rsidR="004B401B" w:rsidRDefault="00C37465" w:rsidP="00301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umplir los requerimientos del sprint se realizaron 5 </w:t>
      </w:r>
      <w:r w:rsidR="006669CD">
        <w:rPr>
          <w:rFonts w:ascii="Arial" w:hAnsi="Arial" w:cs="Arial"/>
          <w:sz w:val="24"/>
          <w:szCs w:val="24"/>
        </w:rPr>
        <w:t>Daily</w:t>
      </w:r>
      <w:r>
        <w:rPr>
          <w:rFonts w:ascii="Arial" w:hAnsi="Arial" w:cs="Arial"/>
          <w:sz w:val="24"/>
          <w:szCs w:val="24"/>
        </w:rPr>
        <w:t xml:space="preserve"> en los cuales se buscó dar cumplimiento a las historias</w:t>
      </w:r>
      <w:r w:rsidR="006669C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400397" w14:textId="75D669E8" w:rsidR="006669CD" w:rsidRDefault="006669CD" w:rsidP="00301E67">
      <w:pPr>
        <w:rPr>
          <w:rFonts w:ascii="Arial" w:hAnsi="Arial" w:cs="Arial"/>
          <w:sz w:val="24"/>
          <w:szCs w:val="24"/>
        </w:rPr>
      </w:pPr>
    </w:p>
    <w:p w14:paraId="3DA9D002" w14:textId="1B5FF043" w:rsidR="006669CD" w:rsidRDefault="006669CD" w:rsidP="006669C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69CD">
        <w:rPr>
          <w:rFonts w:ascii="Arial" w:hAnsi="Arial" w:cs="Arial"/>
          <w:sz w:val="24"/>
          <w:szCs w:val="24"/>
        </w:rPr>
        <w:t xml:space="preserve">Primeramente, nos reunimos como grupo para definir funciones y horarios acordando así los siguiente: </w:t>
      </w:r>
    </w:p>
    <w:p w14:paraId="168D4D00" w14:textId="77777777" w:rsidR="00301E67" w:rsidRDefault="00301E67" w:rsidP="00301E67">
      <w:pPr>
        <w:rPr>
          <w:rFonts w:ascii="Arial" w:hAnsi="Arial" w:cs="Arial"/>
          <w:b/>
          <w:bCs/>
          <w:sz w:val="24"/>
          <w:szCs w:val="24"/>
        </w:rPr>
      </w:pPr>
    </w:p>
    <w:p w14:paraId="4C3A903B" w14:textId="4EB5265B" w:rsidR="004B401B" w:rsidRPr="00301E67" w:rsidRDefault="002F1186" w:rsidP="00301E67">
      <w:pPr>
        <w:rPr>
          <w:rFonts w:ascii="Arial" w:hAnsi="Arial" w:cs="Arial"/>
          <w:b/>
          <w:bCs/>
          <w:sz w:val="24"/>
          <w:szCs w:val="24"/>
        </w:rPr>
      </w:pPr>
      <w:r w:rsidRPr="00301E67">
        <w:rPr>
          <w:rFonts w:ascii="Arial" w:hAnsi="Arial" w:cs="Arial"/>
          <w:b/>
          <w:bCs/>
          <w:sz w:val="24"/>
          <w:szCs w:val="24"/>
        </w:rPr>
        <w:t>Definición de 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1186" w:rsidRPr="00301E67" w14:paraId="5B8C2579" w14:textId="77777777" w:rsidTr="002F1186">
        <w:tc>
          <w:tcPr>
            <w:tcW w:w="4414" w:type="dxa"/>
          </w:tcPr>
          <w:p w14:paraId="40FD35F5" w14:textId="1532794D" w:rsidR="002F1186" w:rsidRPr="00301E67" w:rsidRDefault="002F1186" w:rsidP="001F5B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E67">
              <w:rPr>
                <w:rFonts w:ascii="Arial" w:hAnsi="Arial" w:cs="Arial"/>
                <w:b/>
                <w:bCs/>
                <w:sz w:val="24"/>
                <w:szCs w:val="24"/>
              </w:rPr>
              <w:t>Integrantes</w:t>
            </w:r>
          </w:p>
        </w:tc>
        <w:tc>
          <w:tcPr>
            <w:tcW w:w="4414" w:type="dxa"/>
          </w:tcPr>
          <w:p w14:paraId="4D0BDF8E" w14:textId="4C6445A1" w:rsidR="002F1186" w:rsidRPr="00301E67" w:rsidRDefault="002F1186" w:rsidP="001F5B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E67">
              <w:rPr>
                <w:rFonts w:ascii="Arial" w:hAnsi="Arial" w:cs="Arial"/>
                <w:b/>
                <w:bCs/>
                <w:sz w:val="24"/>
                <w:szCs w:val="24"/>
              </w:rPr>
              <w:t>Roles</w:t>
            </w:r>
          </w:p>
        </w:tc>
      </w:tr>
      <w:tr w:rsidR="002F1186" w:rsidRPr="00301E67" w14:paraId="6C627C91" w14:textId="77777777" w:rsidTr="002F1186">
        <w:tc>
          <w:tcPr>
            <w:tcW w:w="4414" w:type="dxa"/>
          </w:tcPr>
          <w:p w14:paraId="2A867976" w14:textId="0E9D66B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Juan Arteaga</w:t>
            </w:r>
          </w:p>
        </w:tc>
        <w:tc>
          <w:tcPr>
            <w:tcW w:w="4414" w:type="dxa"/>
          </w:tcPr>
          <w:p w14:paraId="03EE69EE" w14:textId="4779F409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</w:tr>
      <w:tr w:rsidR="002F1186" w:rsidRPr="00301E67" w14:paraId="7DE188EB" w14:textId="77777777" w:rsidTr="002F1186">
        <w:tc>
          <w:tcPr>
            <w:tcW w:w="4414" w:type="dxa"/>
          </w:tcPr>
          <w:p w14:paraId="1951ADDB" w14:textId="2C93E5A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Jean Cordero</w:t>
            </w:r>
          </w:p>
        </w:tc>
        <w:tc>
          <w:tcPr>
            <w:tcW w:w="4414" w:type="dxa"/>
          </w:tcPr>
          <w:p w14:paraId="6D8762AD" w14:textId="40DDC5C1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</w:tr>
      <w:tr w:rsidR="002F1186" w:rsidRPr="00301E67" w14:paraId="3B44BBCB" w14:textId="77777777" w:rsidTr="002F1186">
        <w:tc>
          <w:tcPr>
            <w:tcW w:w="4414" w:type="dxa"/>
          </w:tcPr>
          <w:p w14:paraId="504EAC29" w14:textId="16F85CA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Eduardo Jiménez</w:t>
            </w:r>
          </w:p>
        </w:tc>
        <w:tc>
          <w:tcPr>
            <w:tcW w:w="4414" w:type="dxa"/>
          </w:tcPr>
          <w:p w14:paraId="752F866B" w14:textId="5107167C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</w:tr>
      <w:tr w:rsidR="002F1186" w:rsidRPr="00301E67" w14:paraId="22893787" w14:textId="77777777" w:rsidTr="002F1186">
        <w:tc>
          <w:tcPr>
            <w:tcW w:w="4414" w:type="dxa"/>
          </w:tcPr>
          <w:p w14:paraId="56E53D93" w14:textId="4AFECF4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Omar Peña</w:t>
            </w:r>
          </w:p>
        </w:tc>
        <w:tc>
          <w:tcPr>
            <w:tcW w:w="4414" w:type="dxa"/>
          </w:tcPr>
          <w:p w14:paraId="337820A5" w14:textId="17F66625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1E67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301E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1E67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</w:p>
        </w:tc>
      </w:tr>
      <w:tr w:rsidR="002F1186" w:rsidRPr="00301E67" w14:paraId="0D1D1FFB" w14:textId="77777777" w:rsidTr="002F1186">
        <w:tc>
          <w:tcPr>
            <w:tcW w:w="4414" w:type="dxa"/>
          </w:tcPr>
          <w:p w14:paraId="18D3FCD2" w14:textId="62B95DC6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Cesar Rodríguez</w:t>
            </w:r>
          </w:p>
        </w:tc>
        <w:tc>
          <w:tcPr>
            <w:tcW w:w="4414" w:type="dxa"/>
          </w:tcPr>
          <w:p w14:paraId="1796BEA9" w14:textId="6EE564C7" w:rsidR="002F1186" w:rsidRPr="00301E67" w:rsidRDefault="002F1186" w:rsidP="00301E67">
            <w:pPr>
              <w:rPr>
                <w:rFonts w:ascii="Arial" w:hAnsi="Arial" w:cs="Arial"/>
                <w:sz w:val="24"/>
                <w:szCs w:val="24"/>
              </w:rPr>
            </w:pPr>
            <w:r w:rsidRPr="00301E67">
              <w:rPr>
                <w:rFonts w:ascii="Arial" w:hAnsi="Arial" w:cs="Arial"/>
                <w:sz w:val="24"/>
                <w:szCs w:val="24"/>
              </w:rPr>
              <w:t>Administrador de BD</w:t>
            </w:r>
          </w:p>
        </w:tc>
      </w:tr>
    </w:tbl>
    <w:p w14:paraId="5E3C5A84" w14:textId="2A80E089" w:rsidR="00BF2FAD" w:rsidRDefault="00BF2FAD" w:rsidP="00301E67">
      <w:pPr>
        <w:rPr>
          <w:rFonts w:ascii="Arial" w:hAnsi="Arial" w:cs="Arial"/>
          <w:sz w:val="24"/>
          <w:szCs w:val="24"/>
        </w:rPr>
      </w:pPr>
    </w:p>
    <w:p w14:paraId="2D32A3F0" w14:textId="77777777" w:rsidR="001F5B59" w:rsidRDefault="001F5B59" w:rsidP="00301E67">
      <w:pPr>
        <w:rPr>
          <w:rFonts w:ascii="Arial" w:hAnsi="Arial" w:cs="Arial"/>
          <w:sz w:val="24"/>
          <w:szCs w:val="24"/>
        </w:rPr>
      </w:pPr>
    </w:p>
    <w:p w14:paraId="3C6F271A" w14:textId="0F3BD78E" w:rsidR="001F5B59" w:rsidRDefault="001F5B59" w:rsidP="00301E67">
      <w:pPr>
        <w:rPr>
          <w:rFonts w:ascii="Arial" w:hAnsi="Arial" w:cs="Arial"/>
          <w:sz w:val="24"/>
          <w:szCs w:val="24"/>
        </w:rPr>
      </w:pPr>
    </w:p>
    <w:p w14:paraId="6E7B095B" w14:textId="4C5A7A16" w:rsidR="001F5B59" w:rsidRDefault="001F5B59" w:rsidP="00301E67">
      <w:pPr>
        <w:rPr>
          <w:rFonts w:ascii="Arial" w:hAnsi="Arial" w:cs="Arial"/>
          <w:b/>
          <w:bCs/>
          <w:sz w:val="24"/>
          <w:szCs w:val="24"/>
        </w:rPr>
      </w:pPr>
      <w:r w:rsidRPr="001F5B59">
        <w:rPr>
          <w:rFonts w:ascii="Arial" w:hAnsi="Arial" w:cs="Arial"/>
          <w:b/>
          <w:bCs/>
          <w:sz w:val="24"/>
          <w:szCs w:val="24"/>
        </w:rPr>
        <w:t>Horario Da</w:t>
      </w:r>
      <w:r w:rsidR="00C37465">
        <w:rPr>
          <w:rFonts w:ascii="Arial" w:hAnsi="Arial" w:cs="Arial"/>
          <w:b/>
          <w:bCs/>
          <w:sz w:val="24"/>
          <w:szCs w:val="24"/>
        </w:rPr>
        <w:t>i</w:t>
      </w:r>
      <w:r w:rsidRPr="001F5B59">
        <w:rPr>
          <w:rFonts w:ascii="Arial" w:hAnsi="Arial" w:cs="Arial"/>
          <w:b/>
          <w:bCs/>
          <w:sz w:val="24"/>
          <w:szCs w:val="24"/>
        </w:rPr>
        <w:t>l</w:t>
      </w:r>
      <w:r w:rsidR="00C37465"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73955FE" w14:textId="6C6AEC37" w:rsidR="00C37465" w:rsidRDefault="001F5B59" w:rsidP="00C374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5B59">
        <w:rPr>
          <w:noProof/>
        </w:rPr>
        <w:drawing>
          <wp:inline distT="0" distB="0" distL="0" distR="0" wp14:anchorId="31E0EF67" wp14:editId="63954EAE">
            <wp:extent cx="4968815" cy="355935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90" cy="35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E8F3" w14:textId="69284967" w:rsidR="00C37465" w:rsidRDefault="00C37465" w:rsidP="00C374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94D18E" w14:textId="77777777" w:rsidR="00C37465" w:rsidRPr="00C37465" w:rsidRDefault="00C37465" w:rsidP="00C374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B5BDF7" w14:textId="0ECD3DD7" w:rsidR="00C37465" w:rsidRDefault="00C37465" w:rsidP="007A554B">
      <w:pPr>
        <w:rPr>
          <w:rFonts w:ascii="Arial" w:hAnsi="Arial" w:cs="Arial"/>
          <w:sz w:val="24"/>
          <w:szCs w:val="24"/>
          <w:highlight w:val="yellow"/>
        </w:rPr>
      </w:pPr>
    </w:p>
    <w:p w14:paraId="6003BAD5" w14:textId="059ED93C" w:rsidR="00C37465" w:rsidRPr="006669CD" w:rsidRDefault="006669CD" w:rsidP="006669C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69CD">
        <w:rPr>
          <w:rFonts w:ascii="Arial" w:hAnsi="Arial" w:cs="Arial"/>
          <w:sz w:val="24"/>
          <w:szCs w:val="24"/>
        </w:rPr>
        <w:t xml:space="preserve">Posteriormenete indagamos a cerca de Git hub, conociendo así comandos básicos y creando el repositorio de trabajo. </w:t>
      </w:r>
    </w:p>
    <w:p w14:paraId="42D849D5" w14:textId="77777777" w:rsidR="006669CD" w:rsidRPr="006669CD" w:rsidRDefault="006669CD" w:rsidP="006669CD">
      <w:pPr>
        <w:rPr>
          <w:rFonts w:ascii="Arial" w:hAnsi="Arial" w:cs="Arial"/>
          <w:sz w:val="24"/>
          <w:szCs w:val="24"/>
          <w:lang w:val="en-US"/>
        </w:rPr>
      </w:pPr>
      <w:r w:rsidRPr="006669CD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7" w:history="1">
        <w:r w:rsidRPr="006669CD">
          <w:rPr>
            <w:rStyle w:val="Hipervnculo"/>
            <w:rFonts w:ascii="Arial" w:hAnsi="Arial" w:cs="Arial"/>
            <w:sz w:val="24"/>
            <w:szCs w:val="24"/>
            <w:lang w:val="en-US"/>
          </w:rPr>
          <w:t>https://github.com/Omar2197/Sprint1_Equipo_Eco-J2</w:t>
        </w:r>
      </w:hyperlink>
    </w:p>
    <w:p w14:paraId="3A009170" w14:textId="77777777" w:rsidR="006669CD" w:rsidRPr="006669CD" w:rsidRDefault="006669CD" w:rsidP="006669CD">
      <w:pPr>
        <w:pStyle w:val="Prrafodelista"/>
        <w:ind w:left="360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5006B1DF" w14:textId="2BE29214" w:rsidR="006669CD" w:rsidRPr="006669CD" w:rsidRDefault="006669CD" w:rsidP="006669CD">
      <w:pPr>
        <w:pStyle w:val="Prrafodelista"/>
        <w:ind w:left="360"/>
        <w:rPr>
          <w:rFonts w:ascii="Arial" w:hAnsi="Arial" w:cs="Arial"/>
          <w:sz w:val="24"/>
          <w:szCs w:val="24"/>
          <w:lang w:val="en-US"/>
        </w:rPr>
      </w:pPr>
    </w:p>
    <w:p w14:paraId="5E2CD28A" w14:textId="77777777" w:rsidR="006669CD" w:rsidRDefault="006669CD" w:rsidP="006669C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669CD">
        <w:rPr>
          <w:rFonts w:ascii="Arial" w:hAnsi="Arial" w:cs="Arial"/>
          <w:sz w:val="24"/>
          <w:szCs w:val="24"/>
        </w:rPr>
        <w:t>Una vez creado el r</w:t>
      </w:r>
      <w:r>
        <w:rPr>
          <w:rFonts w:ascii="Arial" w:hAnsi="Arial" w:cs="Arial"/>
          <w:sz w:val="24"/>
          <w:szCs w:val="24"/>
        </w:rPr>
        <w:t>epositorio pasamos a instalar Git en nuestro computador para así enlazar las cuentas de Git hub a Git esto con el fin de clonar el repositorio para trabajar colaborativamente. Se llevaron a cabo los siguientes pasos:</w:t>
      </w:r>
    </w:p>
    <w:p w14:paraId="1E141609" w14:textId="77777777" w:rsidR="006669CD" w:rsidRPr="006669CD" w:rsidRDefault="006669CD" w:rsidP="006669C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669CD">
        <w:rPr>
          <w:rFonts w:ascii="Arial" w:hAnsi="Arial" w:cs="Arial"/>
          <w:sz w:val="24"/>
          <w:szCs w:val="24"/>
        </w:rPr>
        <w:t>Conocer que es Git</w:t>
      </w:r>
    </w:p>
    <w:p w14:paraId="039E0FC5" w14:textId="0B4D5324" w:rsidR="006669CD" w:rsidRPr="006669CD" w:rsidRDefault="006669CD" w:rsidP="006669C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669CD">
        <w:rPr>
          <w:rFonts w:ascii="Arial" w:hAnsi="Arial" w:cs="Arial"/>
          <w:sz w:val="24"/>
          <w:szCs w:val="24"/>
        </w:rPr>
        <w:t>Descargar Git en nuestro computador</w:t>
      </w:r>
    </w:p>
    <w:p w14:paraId="61CFAA64" w14:textId="0A1E9221" w:rsidR="006669CD" w:rsidRPr="006669CD" w:rsidRDefault="006669CD" w:rsidP="006669C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669CD">
        <w:rPr>
          <w:rFonts w:ascii="Arial" w:hAnsi="Arial" w:cs="Arial"/>
          <w:sz w:val="24"/>
          <w:szCs w:val="24"/>
        </w:rPr>
        <w:t xml:space="preserve">Conocer Comandos </w:t>
      </w:r>
      <w:proofErr w:type="spellStart"/>
      <w:r w:rsidRPr="006669CD">
        <w:rPr>
          <w:rFonts w:ascii="Arial" w:hAnsi="Arial" w:cs="Arial"/>
          <w:sz w:val="24"/>
          <w:szCs w:val="24"/>
        </w:rPr>
        <w:t>basicos</w:t>
      </w:r>
      <w:proofErr w:type="spellEnd"/>
      <w:r w:rsidRPr="006669CD">
        <w:rPr>
          <w:rFonts w:ascii="Arial" w:hAnsi="Arial" w:cs="Arial"/>
          <w:sz w:val="24"/>
          <w:szCs w:val="24"/>
        </w:rPr>
        <w:t xml:space="preserve"> de Git</w:t>
      </w:r>
    </w:p>
    <w:p w14:paraId="7A2B4857" w14:textId="6C3B8806" w:rsidR="006669CD" w:rsidRDefault="006669CD" w:rsidP="006669C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669CD">
        <w:rPr>
          <w:rFonts w:ascii="Arial" w:hAnsi="Arial" w:cs="Arial"/>
          <w:sz w:val="24"/>
          <w:szCs w:val="24"/>
        </w:rPr>
        <w:t>Enlazar la cuenta de Git hub en Git</w:t>
      </w:r>
    </w:p>
    <w:p w14:paraId="42DE48EA" w14:textId="77777777" w:rsidR="00F861EB" w:rsidRDefault="00F861EB" w:rsidP="00F861EB">
      <w:pPr>
        <w:pStyle w:val="Prrafodelista"/>
        <w:ind w:left="1496"/>
        <w:rPr>
          <w:rFonts w:ascii="Arial" w:hAnsi="Arial" w:cs="Arial"/>
          <w:sz w:val="24"/>
          <w:szCs w:val="24"/>
        </w:rPr>
      </w:pPr>
    </w:p>
    <w:p w14:paraId="3D76EFE4" w14:textId="77777777" w:rsidR="006669CD" w:rsidRPr="006669CD" w:rsidRDefault="006669CD" w:rsidP="006669CD">
      <w:pPr>
        <w:pStyle w:val="Prrafodelista"/>
        <w:ind w:left="1496"/>
        <w:rPr>
          <w:rFonts w:ascii="Arial" w:hAnsi="Arial" w:cs="Arial"/>
          <w:sz w:val="24"/>
          <w:szCs w:val="24"/>
        </w:rPr>
      </w:pPr>
    </w:p>
    <w:p w14:paraId="69832CD3" w14:textId="1822058C" w:rsidR="006669CD" w:rsidRPr="006669CD" w:rsidRDefault="006669CD" w:rsidP="006669C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enlazado el repositorio </w:t>
      </w:r>
      <w:r w:rsidR="00F861EB">
        <w:rPr>
          <w:rFonts w:ascii="Arial" w:hAnsi="Arial" w:cs="Arial"/>
          <w:sz w:val="24"/>
          <w:szCs w:val="24"/>
        </w:rPr>
        <w:t xml:space="preserve">tanto local como remoto se procede a crear un archivo </w:t>
      </w:r>
      <w:proofErr w:type="spellStart"/>
      <w:r w:rsidR="00F861EB">
        <w:rPr>
          <w:rFonts w:ascii="Arial" w:hAnsi="Arial" w:cs="Arial"/>
          <w:sz w:val="24"/>
          <w:szCs w:val="24"/>
        </w:rPr>
        <w:t>html</w:t>
      </w:r>
      <w:proofErr w:type="spellEnd"/>
      <w:r w:rsidR="00F861EB">
        <w:rPr>
          <w:rFonts w:ascii="Arial" w:hAnsi="Arial" w:cs="Arial"/>
          <w:sz w:val="24"/>
          <w:szCs w:val="24"/>
        </w:rPr>
        <w:t xml:space="preserve">  y editarlo a través del editor de código Visual </w:t>
      </w:r>
      <w:proofErr w:type="spellStart"/>
      <w:r w:rsidR="00F861EB">
        <w:rPr>
          <w:rFonts w:ascii="Arial" w:hAnsi="Arial" w:cs="Arial"/>
          <w:sz w:val="24"/>
          <w:szCs w:val="24"/>
        </w:rPr>
        <w:t>Code</w:t>
      </w:r>
      <w:proofErr w:type="spellEnd"/>
      <w:r w:rsidR="00F861EB">
        <w:rPr>
          <w:rFonts w:ascii="Arial" w:hAnsi="Arial" w:cs="Arial"/>
          <w:sz w:val="24"/>
          <w:szCs w:val="24"/>
        </w:rPr>
        <w:t xml:space="preserve">. No se explica acerca de este editor ya que todos lo conocían y ya lo tenia instalado. Se explica solamente como realizar clonación, comandos </w:t>
      </w:r>
      <w:proofErr w:type="spellStart"/>
      <w:r w:rsidR="00F861EB">
        <w:rPr>
          <w:rFonts w:ascii="Arial" w:hAnsi="Arial" w:cs="Arial"/>
          <w:sz w:val="24"/>
          <w:szCs w:val="24"/>
        </w:rPr>
        <w:t>git</w:t>
      </w:r>
      <w:proofErr w:type="spellEnd"/>
      <w:r w:rsidR="00F861EB">
        <w:rPr>
          <w:rFonts w:ascii="Arial" w:hAnsi="Arial" w:cs="Arial"/>
          <w:sz w:val="24"/>
          <w:szCs w:val="24"/>
        </w:rPr>
        <w:t xml:space="preserve">  como Branch, </w:t>
      </w:r>
      <w:proofErr w:type="spellStart"/>
      <w:r w:rsidR="00F861EB">
        <w:rPr>
          <w:rFonts w:ascii="Arial" w:hAnsi="Arial" w:cs="Arial"/>
          <w:sz w:val="24"/>
          <w:szCs w:val="24"/>
        </w:rPr>
        <w:t>Checkout</w:t>
      </w:r>
      <w:proofErr w:type="spellEnd"/>
      <w:r w:rsidR="00F861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61EB">
        <w:rPr>
          <w:rFonts w:ascii="Arial" w:hAnsi="Arial" w:cs="Arial"/>
          <w:sz w:val="24"/>
          <w:szCs w:val="24"/>
        </w:rPr>
        <w:t>Merge</w:t>
      </w:r>
      <w:proofErr w:type="spellEnd"/>
      <w:r w:rsidR="00F861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61EB">
        <w:rPr>
          <w:rFonts w:ascii="Arial" w:hAnsi="Arial" w:cs="Arial"/>
          <w:sz w:val="24"/>
          <w:szCs w:val="24"/>
        </w:rPr>
        <w:t>init</w:t>
      </w:r>
      <w:proofErr w:type="spellEnd"/>
      <w:r w:rsidR="00F861EB">
        <w:rPr>
          <w:rFonts w:ascii="Arial" w:hAnsi="Arial" w:cs="Arial"/>
          <w:sz w:val="24"/>
          <w:szCs w:val="24"/>
        </w:rPr>
        <w:t xml:space="preserve"> a realizar </w:t>
      </w:r>
      <w:proofErr w:type="spellStart"/>
      <w:r w:rsidR="00F861EB">
        <w:rPr>
          <w:rFonts w:ascii="Arial" w:hAnsi="Arial" w:cs="Arial"/>
          <w:sz w:val="24"/>
          <w:szCs w:val="24"/>
        </w:rPr>
        <w:t>commit</w:t>
      </w:r>
      <w:proofErr w:type="spellEnd"/>
      <w:r w:rsidR="00F861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61EB">
        <w:rPr>
          <w:rFonts w:ascii="Arial" w:hAnsi="Arial" w:cs="Arial"/>
          <w:sz w:val="24"/>
          <w:szCs w:val="24"/>
        </w:rPr>
        <w:t>pull</w:t>
      </w:r>
      <w:proofErr w:type="spellEnd"/>
      <w:r w:rsidR="00F861EB">
        <w:rPr>
          <w:rFonts w:ascii="Arial" w:hAnsi="Arial" w:cs="Arial"/>
          <w:sz w:val="24"/>
          <w:szCs w:val="24"/>
        </w:rPr>
        <w:t xml:space="preserve"> y push.      </w:t>
      </w:r>
    </w:p>
    <w:p w14:paraId="491E9DDB" w14:textId="77777777" w:rsidR="006669CD" w:rsidRPr="006669CD" w:rsidRDefault="006669CD" w:rsidP="006669CD">
      <w:pPr>
        <w:ind w:left="360"/>
        <w:rPr>
          <w:rFonts w:ascii="Arial" w:hAnsi="Arial" w:cs="Arial"/>
          <w:sz w:val="24"/>
          <w:szCs w:val="24"/>
        </w:rPr>
      </w:pPr>
    </w:p>
    <w:p w14:paraId="22CAD888" w14:textId="77777777" w:rsidR="00F861EB" w:rsidRDefault="00F861EB" w:rsidP="006669CD">
      <w:pPr>
        <w:pStyle w:val="Prrafodelista"/>
        <w:ind w:left="360"/>
        <w:rPr>
          <w:noProof/>
        </w:rPr>
      </w:pPr>
    </w:p>
    <w:p w14:paraId="2E0AC97B" w14:textId="3FC92630" w:rsidR="006669CD" w:rsidRPr="006669CD" w:rsidRDefault="00F861EB" w:rsidP="006669CD">
      <w:pPr>
        <w:pStyle w:val="Prrafodelista"/>
        <w:ind w:left="360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71C85E8" wp14:editId="7111D6B2">
            <wp:extent cx="5080884" cy="971509"/>
            <wp:effectExtent l="0" t="0" r="571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43" t="68543" r="20088" b="9532"/>
                    <a:stretch/>
                  </pic:blipFill>
                  <pic:spPr bwMode="auto">
                    <a:xfrm>
                      <a:off x="0" y="0"/>
                      <a:ext cx="5122927" cy="97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7F712" w14:textId="77777777" w:rsidR="00C37465" w:rsidRPr="006669CD" w:rsidRDefault="00C37465" w:rsidP="007A554B">
      <w:pPr>
        <w:rPr>
          <w:rFonts w:ascii="Arial" w:hAnsi="Arial" w:cs="Arial"/>
          <w:sz w:val="24"/>
          <w:szCs w:val="24"/>
          <w:highlight w:val="yellow"/>
        </w:rPr>
      </w:pPr>
    </w:p>
    <w:p w14:paraId="0A65C3C6" w14:textId="1D263C3D" w:rsidR="00F861EB" w:rsidRDefault="00F861EB" w:rsidP="00E628B0">
      <w:pPr>
        <w:rPr>
          <w:noProof/>
        </w:rPr>
      </w:pPr>
      <w:r>
        <w:rPr>
          <w:noProof/>
        </w:rPr>
        <w:drawing>
          <wp:inline distT="0" distB="0" distL="0" distR="0" wp14:anchorId="5EE1B6F7" wp14:editId="7B4594C4">
            <wp:extent cx="5612130" cy="355276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35" t="80135" r="15977" b="12052"/>
                    <a:stretch/>
                  </pic:blipFill>
                  <pic:spPr bwMode="auto">
                    <a:xfrm>
                      <a:off x="0" y="0"/>
                      <a:ext cx="5612130" cy="35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425C" w14:textId="338B140C" w:rsidR="00E628B0" w:rsidRPr="006669CD" w:rsidRDefault="00E628B0" w:rsidP="00E628B0">
      <w:pPr>
        <w:rPr>
          <w:rFonts w:ascii="Arial" w:hAnsi="Arial" w:cs="Arial"/>
          <w:sz w:val="24"/>
          <w:szCs w:val="24"/>
        </w:rPr>
      </w:pPr>
    </w:p>
    <w:p w14:paraId="453586C1" w14:textId="7F313C78" w:rsidR="007A554B" w:rsidRPr="00301E67" w:rsidRDefault="007A554B" w:rsidP="007A5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con éxito la conexión o clonación del repositorio de Git Hub</w:t>
      </w:r>
      <w:r w:rsidR="00854DEB">
        <w:rPr>
          <w:rFonts w:ascii="Arial" w:hAnsi="Arial" w:cs="Arial"/>
          <w:sz w:val="24"/>
          <w:szCs w:val="24"/>
        </w:rPr>
        <w:t xml:space="preserve"> con un repositorio de </w:t>
      </w:r>
      <w:r w:rsidR="00E628B0">
        <w:rPr>
          <w:rFonts w:ascii="Arial" w:hAnsi="Arial" w:cs="Arial"/>
          <w:sz w:val="24"/>
          <w:szCs w:val="24"/>
        </w:rPr>
        <w:t>prueba al</w:t>
      </w:r>
      <w:r>
        <w:rPr>
          <w:rFonts w:ascii="Arial" w:hAnsi="Arial" w:cs="Arial"/>
          <w:sz w:val="24"/>
          <w:szCs w:val="24"/>
        </w:rPr>
        <w:t xml:space="preserve"> editor de códig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 w:rsidR="00854D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230634" w14:textId="522D1308" w:rsidR="00301E67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</w:rPr>
      </w:pPr>
    </w:p>
    <w:p w14:paraId="08D91120" w14:textId="7561BFFF" w:rsidR="007A554B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57D505" wp14:editId="66534050">
            <wp:extent cx="4468483" cy="2862321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64" t="12305" r="50044" b="38487"/>
                    <a:stretch/>
                  </pic:blipFill>
                  <pic:spPr bwMode="auto">
                    <a:xfrm>
                      <a:off x="0" y="0"/>
                      <a:ext cx="4483827" cy="28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9DD21" w14:textId="77777777" w:rsidR="007A554B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62FA2AA7" w14:textId="49215E82" w:rsidR="007A554B" w:rsidRDefault="007A554B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203370CE" w14:textId="707B5591" w:rsidR="000302DF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468E877F" w14:textId="64F0FBA9" w:rsidR="000302DF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6C44314A" w14:textId="77777777" w:rsidR="000302DF" w:rsidRDefault="000302DF" w:rsidP="00301E67">
      <w:pPr>
        <w:pStyle w:val="Prrafodelista"/>
        <w:ind w:left="766"/>
        <w:rPr>
          <w:noProof/>
        </w:rPr>
      </w:pPr>
    </w:p>
    <w:p w14:paraId="0BF36B26" w14:textId="0BDB0464" w:rsidR="000302DF" w:rsidRDefault="000302DF" w:rsidP="000302DF">
      <w:pPr>
        <w:pStyle w:val="Prrafodelista"/>
        <w:ind w:left="766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55E8C" wp14:editId="6C5EBDCA">
            <wp:extent cx="4999355" cy="258417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426" t="3275" r="-174" b="4236"/>
                    <a:stretch/>
                  </pic:blipFill>
                  <pic:spPr bwMode="auto">
                    <a:xfrm>
                      <a:off x="0" y="0"/>
                      <a:ext cx="5020695" cy="259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365EC" w14:textId="5C1E1279" w:rsidR="000302DF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6E820BC4" w14:textId="77777777" w:rsidR="00E628B0" w:rsidRDefault="00E628B0" w:rsidP="00301E67">
      <w:pPr>
        <w:pStyle w:val="Prrafodelista"/>
        <w:ind w:left="766"/>
        <w:rPr>
          <w:noProof/>
        </w:rPr>
      </w:pPr>
    </w:p>
    <w:p w14:paraId="08B78760" w14:textId="14D29A9C" w:rsidR="00E628B0" w:rsidRDefault="00E628B0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0401CB7" wp14:editId="632BD5BF">
            <wp:extent cx="5269788" cy="2417196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416" t="14111" r="1939" b="4730"/>
                    <a:stretch/>
                  </pic:blipFill>
                  <pic:spPr bwMode="auto">
                    <a:xfrm>
                      <a:off x="0" y="0"/>
                      <a:ext cx="5294741" cy="24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7309" w14:textId="77777777" w:rsidR="000302DF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564A26A8" w14:textId="77777777" w:rsidR="000302DF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74E343C9" w14:textId="77777777" w:rsidR="000302DF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04EE5EBD" w14:textId="7809D945" w:rsidR="00F861EB" w:rsidRDefault="00F861EB" w:rsidP="00F861EB">
      <w:pPr>
        <w:rPr>
          <w:rFonts w:ascii="Arial" w:hAnsi="Arial" w:cs="Arial"/>
          <w:sz w:val="24"/>
          <w:szCs w:val="24"/>
        </w:rPr>
      </w:pPr>
      <w:r w:rsidRPr="00F861EB">
        <w:rPr>
          <w:rFonts w:ascii="Arial" w:hAnsi="Arial" w:cs="Arial"/>
          <w:sz w:val="24"/>
          <w:szCs w:val="24"/>
        </w:rPr>
        <w:t xml:space="preserve">Link </w:t>
      </w:r>
      <w:r w:rsidRPr="00F861EB">
        <w:rPr>
          <w:rFonts w:ascii="Arial" w:hAnsi="Arial" w:cs="Arial"/>
          <w:sz w:val="24"/>
          <w:szCs w:val="24"/>
        </w:rPr>
        <w:t>Trello Un</w:t>
      </w:r>
      <w:r>
        <w:rPr>
          <w:rFonts w:ascii="Arial" w:hAnsi="Arial" w:cs="Arial"/>
          <w:sz w:val="24"/>
          <w:szCs w:val="24"/>
        </w:rPr>
        <w:t xml:space="preserve">o(Ese no): </w:t>
      </w:r>
      <w:r w:rsidRPr="00F861EB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9A693A">
          <w:rPr>
            <w:rStyle w:val="Hipervnculo"/>
            <w:rFonts w:ascii="Arial" w:hAnsi="Arial" w:cs="Arial"/>
            <w:sz w:val="24"/>
            <w:szCs w:val="24"/>
          </w:rPr>
          <w:t>https://trello.com/invite/b/wonc6oTe/a686f1679f1dfd885b394fbdcdf6fc03/historiasLi</w:t>
        </w:r>
      </w:hyperlink>
    </w:p>
    <w:p w14:paraId="501AE4DA" w14:textId="77777777" w:rsidR="00F861EB" w:rsidRDefault="00F861EB" w:rsidP="00F861EB">
      <w:pPr>
        <w:rPr>
          <w:rFonts w:ascii="Arial" w:hAnsi="Arial" w:cs="Arial"/>
          <w:sz w:val="24"/>
          <w:szCs w:val="24"/>
        </w:rPr>
      </w:pPr>
      <w:r w:rsidRPr="00F861EB">
        <w:rPr>
          <w:rFonts w:ascii="Arial" w:hAnsi="Arial" w:cs="Arial"/>
          <w:sz w:val="24"/>
          <w:szCs w:val="24"/>
        </w:rPr>
        <w:t xml:space="preserve">Link Trello </w:t>
      </w:r>
      <w:r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eal</w:t>
      </w:r>
      <w:r>
        <w:rPr>
          <w:rFonts w:ascii="Arial" w:hAnsi="Arial" w:cs="Arial"/>
          <w:sz w:val="24"/>
          <w:szCs w:val="24"/>
        </w:rPr>
        <w:t xml:space="preserve">): </w:t>
      </w:r>
      <w:r w:rsidRPr="00F861EB">
        <w:rPr>
          <w:rFonts w:ascii="Arial" w:hAnsi="Arial" w:cs="Arial"/>
          <w:sz w:val="24"/>
          <w:szCs w:val="24"/>
        </w:rPr>
        <w:t xml:space="preserve"> </w:t>
      </w:r>
    </w:p>
    <w:p w14:paraId="6597993F" w14:textId="215F0E4F" w:rsidR="00F861EB" w:rsidRDefault="00F861EB" w:rsidP="00F861EB">
      <w:pPr>
        <w:rPr>
          <w:rFonts w:ascii="Arial" w:hAnsi="Arial" w:cs="Arial"/>
          <w:sz w:val="24"/>
          <w:szCs w:val="24"/>
        </w:rPr>
      </w:pPr>
      <w:hyperlink r:id="rId14" w:history="1">
        <w:r w:rsidRPr="009A693A">
          <w:rPr>
            <w:rStyle w:val="Hipervnculo"/>
            <w:rFonts w:ascii="Arial" w:hAnsi="Arial" w:cs="Arial"/>
            <w:sz w:val="24"/>
            <w:szCs w:val="24"/>
          </w:rPr>
          <w:t>https://trello.com/invite/b/WcPYr0CI/2f615332cdacc199f173e8c7bd6c0b10/grupo-eco-j2</w:t>
        </w:r>
      </w:hyperlink>
    </w:p>
    <w:p w14:paraId="1ACE21B5" w14:textId="2768CCA2" w:rsidR="00F861EB" w:rsidRDefault="00F861EB" w:rsidP="00F861EB">
      <w:pPr>
        <w:rPr>
          <w:rFonts w:ascii="Arial" w:hAnsi="Arial" w:cs="Arial"/>
          <w:sz w:val="24"/>
          <w:szCs w:val="24"/>
          <w:lang w:val="en-US"/>
        </w:rPr>
      </w:pPr>
      <w:r w:rsidRPr="00F861EB">
        <w:rPr>
          <w:rFonts w:ascii="Arial" w:hAnsi="Arial" w:cs="Arial"/>
          <w:sz w:val="24"/>
          <w:szCs w:val="24"/>
          <w:lang w:val="en-US"/>
        </w:rPr>
        <w:t>li</w:t>
      </w:r>
      <w:r w:rsidRPr="00F861EB">
        <w:rPr>
          <w:rFonts w:ascii="Arial" w:hAnsi="Arial" w:cs="Arial"/>
          <w:sz w:val="24"/>
          <w:szCs w:val="24"/>
          <w:lang w:val="en-US"/>
        </w:rPr>
        <w:t xml:space="preserve">nk: </w:t>
      </w:r>
      <w:hyperlink r:id="rId15" w:history="1">
        <w:r w:rsidRPr="009A693A">
          <w:rPr>
            <w:rStyle w:val="Hipervnculo"/>
            <w:rFonts w:ascii="Arial" w:hAnsi="Arial" w:cs="Arial"/>
            <w:sz w:val="24"/>
            <w:szCs w:val="24"/>
            <w:lang w:val="en-US"/>
          </w:rPr>
          <w:t>https://github.com/Omar2197/Sprint1_Equipo_Eco-J2</w:t>
        </w:r>
      </w:hyperlink>
    </w:p>
    <w:p w14:paraId="6BB96146" w14:textId="77777777" w:rsidR="00F861EB" w:rsidRPr="00F861EB" w:rsidRDefault="00F861EB" w:rsidP="00F861EB">
      <w:pPr>
        <w:rPr>
          <w:rFonts w:ascii="Arial" w:hAnsi="Arial" w:cs="Arial"/>
          <w:sz w:val="24"/>
          <w:szCs w:val="24"/>
          <w:lang w:val="en-US"/>
        </w:rPr>
      </w:pPr>
    </w:p>
    <w:p w14:paraId="70EFEF2C" w14:textId="77777777" w:rsidR="00F861EB" w:rsidRPr="00F861EB" w:rsidRDefault="00F861EB" w:rsidP="00F861EB">
      <w:pPr>
        <w:rPr>
          <w:rFonts w:ascii="Arial" w:hAnsi="Arial" w:cs="Arial"/>
          <w:sz w:val="24"/>
          <w:szCs w:val="24"/>
          <w:lang w:val="en-US"/>
        </w:rPr>
      </w:pPr>
    </w:p>
    <w:p w14:paraId="69C7D6E7" w14:textId="77777777" w:rsidR="000302DF" w:rsidRPr="00F861EB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4C948FFF" w14:textId="77777777" w:rsidR="000302DF" w:rsidRPr="00F861EB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6B0373B8" w14:textId="7E7B38C6" w:rsidR="00301E67" w:rsidRPr="00F861E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583E0987" w14:textId="5F0054C9" w:rsidR="00301E67" w:rsidRPr="00F861E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2AC18D92" w14:textId="5E60D8C1" w:rsidR="00301E67" w:rsidRPr="00F861E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44683F3A" w14:textId="6E4E691D" w:rsidR="00301E67" w:rsidRPr="00F861E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51235D98" w14:textId="54CA64F6" w:rsidR="00301E67" w:rsidRPr="00F861E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73901BEA" w14:textId="7A8BC515" w:rsidR="00301E67" w:rsidRPr="00F861EB" w:rsidRDefault="00301E67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1B0973B1" w14:textId="54A81634" w:rsidR="008B0DC8" w:rsidRPr="00F861EB" w:rsidRDefault="008B0DC8" w:rsidP="00301E67">
      <w:pPr>
        <w:rPr>
          <w:rFonts w:ascii="Arial" w:hAnsi="Arial" w:cs="Arial"/>
          <w:sz w:val="24"/>
          <w:szCs w:val="24"/>
          <w:lang w:val="en-US"/>
        </w:rPr>
      </w:pPr>
    </w:p>
    <w:p w14:paraId="4F68BEFA" w14:textId="007360DB" w:rsidR="008B0DC8" w:rsidRPr="00F861EB" w:rsidRDefault="008B0DC8" w:rsidP="00301E67">
      <w:pPr>
        <w:rPr>
          <w:rFonts w:ascii="Arial" w:hAnsi="Arial" w:cs="Arial"/>
          <w:sz w:val="24"/>
          <w:szCs w:val="24"/>
          <w:lang w:val="en-US"/>
        </w:rPr>
      </w:pPr>
    </w:p>
    <w:p w14:paraId="313C1D6E" w14:textId="77777777" w:rsidR="008B0DC8" w:rsidRPr="00F861EB" w:rsidRDefault="008B0DC8" w:rsidP="00301E67">
      <w:pPr>
        <w:rPr>
          <w:rFonts w:ascii="Arial" w:hAnsi="Arial" w:cs="Arial"/>
          <w:sz w:val="24"/>
          <w:szCs w:val="24"/>
          <w:lang w:val="en-US"/>
        </w:rPr>
      </w:pPr>
    </w:p>
    <w:p w14:paraId="7C242F1B" w14:textId="77777777" w:rsidR="008B0DC8" w:rsidRPr="00F861EB" w:rsidRDefault="008B0DC8" w:rsidP="00301E67">
      <w:pPr>
        <w:rPr>
          <w:rFonts w:ascii="Arial" w:hAnsi="Arial" w:cs="Arial"/>
          <w:sz w:val="24"/>
          <w:szCs w:val="24"/>
          <w:lang w:val="en-US"/>
        </w:rPr>
      </w:pPr>
    </w:p>
    <w:p w14:paraId="38E03F4D" w14:textId="77777777" w:rsidR="008B0DC8" w:rsidRPr="00F861EB" w:rsidRDefault="008B0DC8" w:rsidP="00301E67">
      <w:pPr>
        <w:rPr>
          <w:rFonts w:ascii="Arial" w:hAnsi="Arial" w:cs="Arial"/>
          <w:sz w:val="24"/>
          <w:szCs w:val="24"/>
          <w:lang w:val="en-US"/>
        </w:rPr>
      </w:pPr>
    </w:p>
    <w:p w14:paraId="49C445EF" w14:textId="77777777" w:rsidR="008B0DC8" w:rsidRPr="00F861EB" w:rsidRDefault="008B0DC8" w:rsidP="00301E67">
      <w:pPr>
        <w:rPr>
          <w:rFonts w:ascii="Arial" w:hAnsi="Arial" w:cs="Arial"/>
          <w:sz w:val="24"/>
          <w:szCs w:val="24"/>
          <w:lang w:val="en-US"/>
        </w:rPr>
      </w:pPr>
    </w:p>
    <w:p w14:paraId="7FB6F5F9" w14:textId="77777777" w:rsidR="008B0DC8" w:rsidRPr="00F861EB" w:rsidRDefault="008B0DC8" w:rsidP="00301E67">
      <w:pPr>
        <w:rPr>
          <w:rFonts w:ascii="Arial" w:hAnsi="Arial" w:cs="Arial"/>
          <w:sz w:val="24"/>
          <w:szCs w:val="24"/>
          <w:lang w:val="en-US"/>
        </w:rPr>
      </w:pPr>
    </w:p>
    <w:p w14:paraId="5EA66697" w14:textId="711ABFDE" w:rsidR="008B0DC8" w:rsidRPr="00F861EB" w:rsidRDefault="008B0DC8" w:rsidP="008B0DC8">
      <w:pPr>
        <w:ind w:left="360"/>
        <w:rPr>
          <w:rFonts w:ascii="Arial" w:hAnsi="Arial" w:cs="Arial"/>
          <w:sz w:val="24"/>
          <w:szCs w:val="24"/>
          <w:lang w:val="en-US"/>
        </w:rPr>
      </w:pPr>
    </w:p>
    <w:p w14:paraId="45054D66" w14:textId="1813FABC" w:rsidR="008B0DC8" w:rsidRPr="00F861EB" w:rsidRDefault="008B0DC8" w:rsidP="00301E67">
      <w:pPr>
        <w:rPr>
          <w:rFonts w:ascii="Arial" w:hAnsi="Arial" w:cs="Arial"/>
          <w:sz w:val="24"/>
          <w:szCs w:val="24"/>
          <w:lang w:val="en-US"/>
        </w:rPr>
      </w:pPr>
    </w:p>
    <w:sectPr w:rsidR="008B0DC8" w:rsidRPr="00F861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D39"/>
    <w:multiLevelType w:val="hybridMultilevel"/>
    <w:tmpl w:val="E65CE1F4"/>
    <w:lvl w:ilvl="0" w:tplc="24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59252C"/>
    <w:multiLevelType w:val="hybridMultilevel"/>
    <w:tmpl w:val="261EA1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41B1C"/>
    <w:multiLevelType w:val="hybridMultilevel"/>
    <w:tmpl w:val="74347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101D"/>
    <w:multiLevelType w:val="hybridMultilevel"/>
    <w:tmpl w:val="96AAA78C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186386F"/>
    <w:multiLevelType w:val="hybridMultilevel"/>
    <w:tmpl w:val="22E87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35"/>
    <w:rsid w:val="000302DF"/>
    <w:rsid w:val="001F5B59"/>
    <w:rsid w:val="00274409"/>
    <w:rsid w:val="002C2F4B"/>
    <w:rsid w:val="002F1186"/>
    <w:rsid w:val="00301E67"/>
    <w:rsid w:val="00460A35"/>
    <w:rsid w:val="004B401B"/>
    <w:rsid w:val="004D597F"/>
    <w:rsid w:val="00550A26"/>
    <w:rsid w:val="006047AB"/>
    <w:rsid w:val="006669CD"/>
    <w:rsid w:val="00753CF1"/>
    <w:rsid w:val="007A554B"/>
    <w:rsid w:val="00854DEB"/>
    <w:rsid w:val="008B0DC8"/>
    <w:rsid w:val="008B3D2A"/>
    <w:rsid w:val="00931D2B"/>
    <w:rsid w:val="00971BD4"/>
    <w:rsid w:val="00B51740"/>
    <w:rsid w:val="00BF2FAD"/>
    <w:rsid w:val="00C37465"/>
    <w:rsid w:val="00C46827"/>
    <w:rsid w:val="00D74C67"/>
    <w:rsid w:val="00E628B0"/>
    <w:rsid w:val="00F8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E511"/>
  <w15:chartTrackingRefBased/>
  <w15:docId w15:val="{90A1EC51-2DDF-4CBE-9C8C-0E987E4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ello.com/invite/b/wonc6oTe/a686f1679f1dfd885b394fbdcdf6fc03/historiasL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mar2197/Sprint1_Equipo_Eco-J2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mar2197/Sprint1_Equipo_Eco-J2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rello.com/invite/b/WcPYr0CI/2f615332cdacc199f173e8c7bd6c0b10/grupo-eco-j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BAFA-65B0-4418-B4F9-088727D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arteaga petro</dc:creator>
  <cp:keywords/>
  <dc:description/>
  <cp:lastModifiedBy>juan manuel arteaga petro</cp:lastModifiedBy>
  <cp:revision>13</cp:revision>
  <dcterms:created xsi:type="dcterms:W3CDTF">2021-09-14T04:57:00Z</dcterms:created>
  <dcterms:modified xsi:type="dcterms:W3CDTF">2021-09-18T04:48:00Z</dcterms:modified>
</cp:coreProperties>
</file>